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44" w:rsidRDefault="00364657" w:rsidP="0003603A">
      <w:pPr>
        <w:pStyle w:val="Headerorfooter0"/>
        <w:shd w:val="clear" w:color="auto" w:fill="auto"/>
        <w:spacing w:line="280" w:lineRule="exact"/>
        <w:ind w:right="40"/>
      </w:pPr>
      <w:r>
        <w:rPr>
          <w:color w:val="000000"/>
          <w:lang w:eastAsia="ru-RU" w:bidi="ru-RU"/>
        </w:rPr>
        <w:t xml:space="preserve">                                      </w:t>
      </w:r>
    </w:p>
    <w:p w:rsidR="006B69E2" w:rsidRDefault="0003603A" w:rsidP="0003603A">
      <w:pPr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19900" cy="9029700"/>
            <wp:effectExtent l="19050" t="0" r="0" b="0"/>
            <wp:docPr id="1" name="Рисунок 1" descr="\\10.30.17.222\обменная\Устинова\Перечень профессий С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0.17.222\обменная\Устинова\Перечень профессий СИ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18B5" w:rsidRDefault="007118B5" w:rsidP="007118B5">
      <w:pPr>
        <w:widowControl w:val="0"/>
        <w:spacing w:after="0" w:line="322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3</w:t>
      </w:r>
      <w:r w:rsidRPr="00B4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Нормы бесплатной выдачи работникам МБДО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«Детский сад «Лукоморье»</w:t>
      </w:r>
      <w:r w:rsidR="005B3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специальной одежды,</w:t>
      </w:r>
      <w:r w:rsidR="005B3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специ</w:t>
      </w:r>
      <w:r w:rsidRPr="00B4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льной обуви и других средств индивидуальной защиты</w:t>
      </w:r>
    </w:p>
    <w:p w:rsidR="007118B5" w:rsidRDefault="007118B5" w:rsidP="007118B5">
      <w:pPr>
        <w:widowControl w:val="0"/>
        <w:spacing w:after="0" w:line="322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118B5" w:rsidRPr="00B4705A" w:rsidRDefault="007118B5" w:rsidP="007118B5">
      <w:pPr>
        <w:widowControl w:val="0"/>
        <w:spacing w:after="0" w:line="322" w:lineRule="exact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tbl>
      <w:tblPr>
        <w:tblStyle w:val="a4"/>
        <w:tblW w:w="10173" w:type="dxa"/>
        <w:tblInd w:w="-601" w:type="dxa"/>
        <w:tblLook w:val="04A0"/>
      </w:tblPr>
      <w:tblGrid>
        <w:gridCol w:w="785"/>
        <w:gridCol w:w="2452"/>
        <w:gridCol w:w="3159"/>
        <w:gridCol w:w="1737"/>
        <w:gridCol w:w="2040"/>
      </w:tblGrid>
      <w:tr w:rsidR="00A45356" w:rsidTr="00A45356">
        <w:tc>
          <w:tcPr>
            <w:tcW w:w="861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A45356" w:rsidRDefault="00A45356" w:rsidP="00332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4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индивидуальной защиты</w:t>
            </w:r>
          </w:p>
        </w:tc>
        <w:tc>
          <w:tcPr>
            <w:tcW w:w="1864" w:type="dxa"/>
          </w:tcPr>
          <w:p w:rsidR="00A45356" w:rsidRDefault="00A45356" w:rsidP="00727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 выдачи </w:t>
            </w:r>
          </w:p>
          <w:p w:rsidR="00A45356" w:rsidRDefault="00A45356" w:rsidP="00727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од (ш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,)</w:t>
            </w:r>
            <w:proofErr w:type="gramEnd"/>
          </w:p>
        </w:tc>
        <w:tc>
          <w:tcPr>
            <w:tcW w:w="1554" w:type="dxa"/>
          </w:tcPr>
          <w:p w:rsidR="00A45356" w:rsidRDefault="00933D02" w:rsidP="00727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типовых норм бесплатной выдачи</w:t>
            </w:r>
          </w:p>
        </w:tc>
      </w:tr>
      <w:tr w:rsidR="00A45356" w:rsidTr="00A45356">
        <w:tc>
          <w:tcPr>
            <w:tcW w:w="861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по стирке и ремонту спецодежды</w:t>
            </w:r>
          </w:p>
        </w:tc>
        <w:tc>
          <w:tcPr>
            <w:tcW w:w="3442" w:type="dxa"/>
          </w:tcPr>
          <w:p w:rsidR="00BF61D4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Халат</w:t>
            </w:r>
            <w:r w:rsidR="00BF61D4" w:rsidRPr="00BF61D4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="00BF61D4" w:rsidRPr="00BF61D4">
              <w:rPr>
                <w:rFonts w:ascii="Times New Roman" w:hAnsi="Times New Roman" w:cs="Times New Roman"/>
                <w:sz w:val="28"/>
                <w:szCs w:val="28"/>
              </w:rPr>
              <w:t>и брюки для защиты от общих производственных загрязнений и механических воздействий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Фартук </w:t>
            </w:r>
            <w:r w:rsidR="00BF61D4">
              <w:rPr>
                <w:rFonts w:ascii="Times New Roman" w:hAnsi="Times New Roman" w:cs="Times New Roman"/>
                <w:sz w:val="28"/>
                <w:szCs w:val="28"/>
              </w:rPr>
              <w:t>из полимерных материалов с нагрудником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чатки с полимерным покрытием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осынка х/б</w:t>
            </w:r>
          </w:p>
          <w:p w:rsidR="00A45356" w:rsidRPr="00C6574B" w:rsidRDefault="00BF61D4" w:rsidP="009F7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5356">
              <w:rPr>
                <w:rFonts w:ascii="Times New Roman" w:hAnsi="Times New Roman" w:cs="Times New Roman"/>
                <w:sz w:val="28"/>
                <w:szCs w:val="28"/>
              </w:rPr>
              <w:t>. Перчатки резиновые или из полимерных материалов</w:t>
            </w:r>
          </w:p>
        </w:tc>
        <w:tc>
          <w:tcPr>
            <w:tcW w:w="1864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861D55" w:rsidRDefault="00861D5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55" w:rsidRDefault="00861D5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55" w:rsidRDefault="00861D5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55" w:rsidRDefault="00861D5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55" w:rsidRDefault="00861D5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BF61D4" w:rsidRDefault="00BF61D4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245" w:rsidRDefault="0049524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245" w:rsidRDefault="0049524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е</w:t>
            </w:r>
          </w:p>
        </w:tc>
        <w:tc>
          <w:tcPr>
            <w:tcW w:w="1554" w:type="dxa"/>
          </w:tcPr>
          <w:p w:rsidR="00A45356" w:rsidRDefault="00933D02" w:rsidP="00933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труда РФ от 09.12.2014г №997н п. 115.</w:t>
            </w:r>
          </w:p>
        </w:tc>
      </w:tr>
      <w:tr w:rsidR="00A45356" w:rsidTr="00A45356">
        <w:tc>
          <w:tcPr>
            <w:tcW w:w="861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и производственных помещений</w:t>
            </w:r>
          </w:p>
        </w:tc>
        <w:tc>
          <w:tcPr>
            <w:tcW w:w="344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Халат синий х/б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ерчатки резиновые или из полимерных материалов</w:t>
            </w:r>
          </w:p>
          <w:p w:rsidR="00A45356" w:rsidRDefault="00A45356" w:rsidP="00146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чатки с полимерным покрытием</w:t>
            </w:r>
          </w:p>
        </w:tc>
        <w:tc>
          <w:tcPr>
            <w:tcW w:w="1864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  <w:p w:rsidR="002E475F" w:rsidRDefault="002E475F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55" w:rsidRDefault="00861D5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A45356" w:rsidRDefault="00933D02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труда РФ от 09.12.2014г №997н п.170, п.171.</w:t>
            </w:r>
          </w:p>
        </w:tc>
      </w:tr>
      <w:tr w:rsidR="00A45356" w:rsidTr="00A45356">
        <w:tc>
          <w:tcPr>
            <w:tcW w:w="861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ник</w:t>
            </w:r>
          </w:p>
        </w:tc>
        <w:tc>
          <w:tcPr>
            <w:tcW w:w="3442" w:type="dxa"/>
          </w:tcPr>
          <w:p w:rsidR="00A45356" w:rsidRDefault="00A45356" w:rsidP="00F3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артук х/б с нагрудником</w:t>
            </w:r>
          </w:p>
          <w:p w:rsidR="00A45356" w:rsidRDefault="00A45356" w:rsidP="00F3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61D55">
              <w:rPr>
                <w:rFonts w:ascii="Times New Roman" w:hAnsi="Times New Roman" w:cs="Times New Roman"/>
                <w:sz w:val="28"/>
                <w:szCs w:val="28"/>
              </w:rPr>
              <w:t xml:space="preserve"> Перчатки с полимерным покрытием</w:t>
            </w:r>
          </w:p>
          <w:p w:rsidR="002E475F" w:rsidRDefault="00A45356" w:rsidP="00F31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лащ непромокаемый</w:t>
            </w:r>
          </w:p>
          <w:p w:rsidR="00A45356" w:rsidRDefault="00A45356" w:rsidP="00625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25189">
              <w:rPr>
                <w:rFonts w:ascii="Times New Roman" w:hAnsi="Times New Roman" w:cs="Times New Roman"/>
                <w:sz w:val="28"/>
                <w:szCs w:val="28"/>
              </w:rPr>
              <w:t>Сапоги резиновые</w:t>
            </w:r>
          </w:p>
          <w:p w:rsidR="00DF0454" w:rsidRDefault="00DF0454" w:rsidP="00625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454" w:rsidRPr="00F318D7" w:rsidRDefault="00DF0454" w:rsidP="00625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чки защитные</w:t>
            </w:r>
          </w:p>
        </w:tc>
        <w:tc>
          <w:tcPr>
            <w:tcW w:w="1864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2E475F" w:rsidRDefault="002E475F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р.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ара на 2 года</w:t>
            </w:r>
          </w:p>
          <w:p w:rsidR="00DF0454" w:rsidRDefault="00DF0454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  <w:tc>
          <w:tcPr>
            <w:tcW w:w="1554" w:type="dxa"/>
          </w:tcPr>
          <w:p w:rsidR="00A45356" w:rsidRDefault="002863D4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 от 25.12.97г. №66 (с изм. от 17.12.2001г.)</w:t>
            </w:r>
          </w:p>
        </w:tc>
      </w:tr>
      <w:tr w:rsidR="00A45356" w:rsidTr="00A45356">
        <w:tc>
          <w:tcPr>
            <w:tcW w:w="861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Фартук </w:t>
            </w:r>
            <w:r w:rsidR="00BF61D4">
              <w:rPr>
                <w:rFonts w:ascii="Times New Roman" w:hAnsi="Times New Roman" w:cs="Times New Roman"/>
                <w:sz w:val="28"/>
                <w:szCs w:val="28"/>
              </w:rPr>
              <w:t>из полимерных материало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удником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17BCD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с </w:t>
            </w:r>
            <w:r w:rsidR="00A17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мерным покрытием</w:t>
            </w:r>
          </w:p>
          <w:p w:rsidR="00BF61D4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F61D4" w:rsidRPr="00BF61D4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="00BF61D4" w:rsidRPr="00BF61D4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</w:t>
            </w:r>
          </w:p>
          <w:p w:rsidR="009216B5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лащ непромокаемый</w:t>
            </w:r>
          </w:p>
          <w:p w:rsidR="00A45356" w:rsidRDefault="00A45356" w:rsidP="00BF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61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F61D4" w:rsidRPr="005864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поги резиновые с защитным </w:t>
            </w:r>
            <w:proofErr w:type="spellStart"/>
            <w:r w:rsidR="00BF61D4" w:rsidRPr="005864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носком</w:t>
            </w:r>
            <w:proofErr w:type="spellEnd"/>
          </w:p>
        </w:tc>
        <w:tc>
          <w:tcPr>
            <w:tcW w:w="1864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шт.</w:t>
            </w:r>
          </w:p>
          <w:p w:rsidR="00A17BCD" w:rsidRDefault="00A17BCD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245" w:rsidRDefault="0049524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245" w:rsidRDefault="0049524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р.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D4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шт. </w:t>
            </w:r>
          </w:p>
          <w:p w:rsidR="00BF61D4" w:rsidRDefault="00BF61D4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D4" w:rsidRDefault="00BF61D4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D4" w:rsidRDefault="00BF61D4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1D4" w:rsidRDefault="00BF61D4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B5" w:rsidRDefault="009216B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245" w:rsidRDefault="00A45356" w:rsidP="00BF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 на 3 года</w:t>
            </w:r>
          </w:p>
          <w:p w:rsidR="00A45356" w:rsidRDefault="00A45356" w:rsidP="00BF6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ара на 2 года</w:t>
            </w:r>
          </w:p>
        </w:tc>
        <w:tc>
          <w:tcPr>
            <w:tcW w:w="1554" w:type="dxa"/>
          </w:tcPr>
          <w:p w:rsidR="00A45356" w:rsidRDefault="00933D02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труда РФ от 09.12.2014г №997н п.23</w:t>
            </w:r>
          </w:p>
        </w:tc>
      </w:tr>
      <w:tr w:rsidR="00A45356" w:rsidTr="00A45356">
        <w:tc>
          <w:tcPr>
            <w:tcW w:w="861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A45356" w:rsidRDefault="009216B5" w:rsidP="00921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</w:t>
            </w:r>
            <w:r w:rsidR="00A45356">
              <w:rPr>
                <w:rFonts w:ascii="Times New Roman" w:hAnsi="Times New Roman" w:cs="Times New Roman"/>
                <w:sz w:val="28"/>
                <w:szCs w:val="28"/>
              </w:rPr>
              <w:t>едицинская 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дицинская сестра</w:t>
            </w:r>
          </w:p>
        </w:tc>
        <w:tc>
          <w:tcPr>
            <w:tcW w:w="344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Халат х/б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лпак или косынка х/б</w:t>
            </w:r>
          </w:p>
          <w:p w:rsidR="00A45356" w:rsidRPr="00F9104C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A45356" w:rsidRDefault="009216B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здрав РФ от 01.09.2010г. №777н п.7</w:t>
            </w:r>
          </w:p>
        </w:tc>
      </w:tr>
      <w:tr w:rsidR="00A45356" w:rsidTr="00A45356">
        <w:tc>
          <w:tcPr>
            <w:tcW w:w="861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, пекарь, кондитер</w:t>
            </w:r>
          </w:p>
        </w:tc>
        <w:tc>
          <w:tcPr>
            <w:tcW w:w="344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лпак или косынка х/б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ерчатки с полимерным покрытием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артук из полимерных материалов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F744D">
              <w:rPr>
                <w:rFonts w:ascii="Times New Roman" w:hAnsi="Times New Roman" w:cs="Times New Roman"/>
                <w:sz w:val="28"/>
                <w:szCs w:val="28"/>
              </w:rPr>
              <w:t xml:space="preserve"> Костюм для защиты от общих производственных загрязнений и механических воз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халат</w:t>
            </w:r>
          </w:p>
          <w:p w:rsidR="00A45356" w:rsidRDefault="00A45356" w:rsidP="009F7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Нарукавники из полимерных материалов</w:t>
            </w:r>
          </w:p>
        </w:tc>
        <w:tc>
          <w:tcPr>
            <w:tcW w:w="1864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  <w:p w:rsidR="00495245" w:rsidRDefault="0049524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245" w:rsidRDefault="0049524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BF15BA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535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55" w:rsidRDefault="00861D5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245" w:rsidRDefault="0049524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:rsidR="00A45356" w:rsidRDefault="00933D02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труда РФ от 09.12.2014г №997н п.122</w:t>
            </w:r>
          </w:p>
        </w:tc>
      </w:tr>
      <w:tr w:rsidR="00A45356" w:rsidTr="00A45356">
        <w:tc>
          <w:tcPr>
            <w:tcW w:w="861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рабочий</w:t>
            </w:r>
          </w:p>
        </w:tc>
        <w:tc>
          <w:tcPr>
            <w:tcW w:w="344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F744D">
              <w:rPr>
                <w:rFonts w:ascii="Times New Roman" w:hAnsi="Times New Roman" w:cs="Times New Roman"/>
                <w:sz w:val="28"/>
                <w:szCs w:val="28"/>
              </w:rPr>
              <w:t xml:space="preserve"> Костюм для защиты от общих производственных загрязнений и механических воз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халат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лпак или косынка х/б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артук из полимерных материалов с нагрудником</w:t>
            </w:r>
          </w:p>
          <w:p w:rsidR="00A45356" w:rsidRDefault="00A45356" w:rsidP="00A7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ерчатки резин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 из полимерных материалов</w:t>
            </w:r>
          </w:p>
          <w:p w:rsidR="00A45356" w:rsidRDefault="00A45356" w:rsidP="00A76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рукавники из полимерных материалов</w:t>
            </w:r>
          </w:p>
        </w:tc>
        <w:tc>
          <w:tcPr>
            <w:tcW w:w="1864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шт.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55" w:rsidRDefault="00861D5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245" w:rsidRDefault="0049524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495245" w:rsidRDefault="0049524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861D5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5356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B5" w:rsidRDefault="009216B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245" w:rsidRDefault="0049524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55" w:rsidRDefault="00861D55" w:rsidP="009F7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9F7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  <w:tc>
          <w:tcPr>
            <w:tcW w:w="1554" w:type="dxa"/>
          </w:tcPr>
          <w:p w:rsidR="00A45356" w:rsidRDefault="00933D02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интруда РФ от 09.12.2014г №997н п.60</w:t>
            </w:r>
          </w:p>
        </w:tc>
      </w:tr>
      <w:tr w:rsidR="00A45356" w:rsidTr="00A45356">
        <w:tc>
          <w:tcPr>
            <w:tcW w:w="861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5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344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F744D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34E33">
              <w:rPr>
                <w:rFonts w:ascii="Times New Roman" w:hAnsi="Times New Roman" w:cs="Times New Roman"/>
                <w:sz w:val="28"/>
                <w:szCs w:val="28"/>
              </w:rPr>
              <w:t>Перчатки резиновые или из полимерных материалов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чатки с полимерным покрытием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чки защитные</w:t>
            </w:r>
          </w:p>
          <w:p w:rsidR="00A45356" w:rsidRDefault="00A45356" w:rsidP="00A34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апоги резиновые</w:t>
            </w:r>
          </w:p>
        </w:tc>
        <w:tc>
          <w:tcPr>
            <w:tcW w:w="1864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55" w:rsidRDefault="00861D5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245" w:rsidRDefault="0049524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D55" w:rsidRDefault="00861D5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ара на 2 года</w:t>
            </w:r>
          </w:p>
        </w:tc>
        <w:tc>
          <w:tcPr>
            <w:tcW w:w="1554" w:type="dxa"/>
          </w:tcPr>
          <w:p w:rsidR="00A45356" w:rsidRDefault="00933D02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труда РФ от 09.12.2014г №997н п.135</w:t>
            </w:r>
          </w:p>
        </w:tc>
      </w:tr>
      <w:tr w:rsidR="00A45356" w:rsidTr="00A45356">
        <w:tc>
          <w:tcPr>
            <w:tcW w:w="861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5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344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Халат х/б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сынка х/б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ерчатки резиновые</w:t>
            </w:r>
          </w:p>
        </w:tc>
        <w:tc>
          <w:tcPr>
            <w:tcW w:w="1864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р.</w:t>
            </w:r>
          </w:p>
        </w:tc>
        <w:tc>
          <w:tcPr>
            <w:tcW w:w="1554" w:type="dxa"/>
          </w:tcPr>
          <w:p w:rsidR="00A45356" w:rsidRDefault="00F445DC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Минтруда РФ от 29.12.97г. №68 п. 49</w:t>
            </w:r>
          </w:p>
        </w:tc>
      </w:tr>
      <w:tr w:rsidR="00A45356" w:rsidTr="00A45356">
        <w:tc>
          <w:tcPr>
            <w:tcW w:w="861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5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344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Халат х/б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сынка х/б</w:t>
            </w:r>
          </w:p>
        </w:tc>
        <w:tc>
          <w:tcPr>
            <w:tcW w:w="1864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54" w:type="dxa"/>
          </w:tcPr>
          <w:p w:rsidR="00A45356" w:rsidRDefault="00933D02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труда РФ от 09.12.2014г №997н п.48</w:t>
            </w:r>
          </w:p>
        </w:tc>
      </w:tr>
      <w:tr w:rsidR="00A45356" w:rsidTr="00A45356">
        <w:tc>
          <w:tcPr>
            <w:tcW w:w="861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5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чик</w:t>
            </w:r>
          </w:p>
        </w:tc>
        <w:tc>
          <w:tcPr>
            <w:tcW w:w="344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артук брезентовый</w:t>
            </w:r>
          </w:p>
          <w:p w:rsidR="00A45356" w:rsidRPr="00D85C04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укавицы  комбинированные</w:t>
            </w:r>
          </w:p>
        </w:tc>
        <w:tc>
          <w:tcPr>
            <w:tcW w:w="1864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пар</w:t>
            </w:r>
          </w:p>
        </w:tc>
        <w:tc>
          <w:tcPr>
            <w:tcW w:w="1554" w:type="dxa"/>
          </w:tcPr>
          <w:p w:rsidR="00A45356" w:rsidRDefault="00933D02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труда РФ от 09.12.2014г №997н п.21</w:t>
            </w:r>
          </w:p>
        </w:tc>
      </w:tr>
      <w:tr w:rsidR="00A45356" w:rsidTr="00A45356">
        <w:trPr>
          <w:trHeight w:val="2240"/>
        </w:trPr>
        <w:tc>
          <w:tcPr>
            <w:tcW w:w="861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5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пник</w:t>
            </w:r>
          </w:p>
        </w:tc>
        <w:tc>
          <w:tcPr>
            <w:tcW w:w="344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DD758C">
              <w:rPr>
                <w:rFonts w:ascii="Times New Roman" w:hAnsi="Times New Roman" w:cs="Times New Roman"/>
                <w:sz w:val="28"/>
                <w:szCs w:val="28"/>
              </w:rPr>
              <w:t>Костюм для защиты от общих производственных загрязнений и механических воздействий</w:t>
            </w:r>
          </w:p>
          <w:p w:rsidR="00A45356" w:rsidRDefault="00A45356" w:rsidP="00DD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ерчатки с полимерным покрытием</w:t>
            </w:r>
          </w:p>
          <w:p w:rsidR="00A45356" w:rsidRDefault="00A45356" w:rsidP="00DD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чки защитные</w:t>
            </w:r>
          </w:p>
          <w:p w:rsidR="00A45356" w:rsidRDefault="00A45356" w:rsidP="00DD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апоги резиновые</w:t>
            </w:r>
            <w:r w:rsidR="009216B5">
              <w:rPr>
                <w:rFonts w:ascii="Times New Roman" w:hAnsi="Times New Roman" w:cs="Times New Roman"/>
                <w:sz w:val="28"/>
                <w:szCs w:val="28"/>
              </w:rPr>
              <w:t xml:space="preserve"> с защитным </w:t>
            </w:r>
            <w:proofErr w:type="spellStart"/>
            <w:r w:rsidR="009216B5">
              <w:rPr>
                <w:rFonts w:ascii="Times New Roman" w:hAnsi="Times New Roman" w:cs="Times New Roman"/>
                <w:sz w:val="28"/>
                <w:szCs w:val="28"/>
              </w:rPr>
              <w:t>подноском</w:t>
            </w:r>
            <w:proofErr w:type="spellEnd"/>
          </w:p>
          <w:p w:rsidR="009216B5" w:rsidRDefault="009216B5" w:rsidP="00DD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216B5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9216B5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индивидуальной защиты органов </w:t>
            </w:r>
            <w:r w:rsidRPr="00921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хания фильтрующее</w:t>
            </w:r>
          </w:p>
        </w:tc>
        <w:tc>
          <w:tcPr>
            <w:tcW w:w="1864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шт. 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D6" w:rsidRDefault="005864D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245" w:rsidRDefault="0049524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пар.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ара на 2года</w:t>
            </w:r>
          </w:p>
          <w:p w:rsidR="009216B5" w:rsidRDefault="009216B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износа</w:t>
            </w:r>
          </w:p>
        </w:tc>
        <w:tc>
          <w:tcPr>
            <w:tcW w:w="1554" w:type="dxa"/>
          </w:tcPr>
          <w:p w:rsidR="00A45356" w:rsidRDefault="00933D02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труда РФ от 09.12.2014г №997н п.45</w:t>
            </w:r>
          </w:p>
        </w:tc>
      </w:tr>
      <w:tr w:rsidR="00A45356" w:rsidTr="00A45356">
        <w:tc>
          <w:tcPr>
            <w:tcW w:w="861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5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344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Халат х/б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укавицы комбинированные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ерчатки резиновые</w:t>
            </w:r>
          </w:p>
        </w:tc>
        <w:tc>
          <w:tcPr>
            <w:tcW w:w="1864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ары</w:t>
            </w:r>
          </w:p>
        </w:tc>
        <w:tc>
          <w:tcPr>
            <w:tcW w:w="1554" w:type="dxa"/>
          </w:tcPr>
          <w:p w:rsidR="00A45356" w:rsidRDefault="00933D02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труда РФ от 09.12.2014г №997н п.32</w:t>
            </w:r>
          </w:p>
        </w:tc>
      </w:tr>
      <w:tr w:rsidR="00A45356" w:rsidTr="00A45356">
        <w:tc>
          <w:tcPr>
            <w:tcW w:w="861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5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Халат х/б</w:t>
            </w:r>
          </w:p>
          <w:p w:rsidR="009216B5" w:rsidRDefault="009216B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B5" w:rsidRDefault="009216B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B5" w:rsidRDefault="009216B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B5" w:rsidRDefault="009216B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B5" w:rsidRDefault="009216B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6B5" w:rsidRDefault="009216B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554" w:type="dxa"/>
          </w:tcPr>
          <w:p w:rsidR="00A45356" w:rsidRDefault="005B4439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здрава СССР от 29.01.1988 №65 (с изм. от 16.09.88) п.1</w:t>
            </w:r>
          </w:p>
          <w:p w:rsidR="009216B5" w:rsidRDefault="009216B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356" w:rsidTr="00A45356">
        <w:tc>
          <w:tcPr>
            <w:tcW w:w="861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52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 (вахтер)</w:t>
            </w:r>
          </w:p>
        </w:tc>
        <w:tc>
          <w:tcPr>
            <w:tcW w:w="3442" w:type="dxa"/>
          </w:tcPr>
          <w:p w:rsidR="00A45356" w:rsidRDefault="00A45356" w:rsidP="00146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F744D">
              <w:rPr>
                <w:rFonts w:ascii="Times New Roman" w:hAnsi="Times New Roman" w:cs="Times New Roman"/>
                <w:sz w:val="28"/>
                <w:szCs w:val="28"/>
              </w:rPr>
              <w:t xml:space="preserve"> Костюм для защиты от общих производственных загрязнений и механических воз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5356" w:rsidRDefault="00A45356" w:rsidP="00146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апоги резиновые</w:t>
            </w:r>
          </w:p>
          <w:p w:rsidR="005864D6" w:rsidRDefault="005864D6" w:rsidP="00146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146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ерчатки с полимерным покрытием</w:t>
            </w:r>
          </w:p>
          <w:p w:rsidR="00BF15BA" w:rsidRDefault="00BF15BA" w:rsidP="00146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5BA" w:rsidRDefault="00BF15BA" w:rsidP="00146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D6" w:rsidRDefault="005864D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245" w:rsidRDefault="00495245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ара на 2 года</w:t>
            </w:r>
          </w:p>
          <w:p w:rsidR="00A45356" w:rsidRDefault="00A45356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  <w:tc>
          <w:tcPr>
            <w:tcW w:w="1554" w:type="dxa"/>
          </w:tcPr>
          <w:p w:rsidR="00A45356" w:rsidRDefault="00933D02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труда РФ от 09.12.2014г №997н п.163</w:t>
            </w:r>
          </w:p>
        </w:tc>
      </w:tr>
      <w:tr w:rsidR="00BF15BA" w:rsidTr="00A45356">
        <w:tc>
          <w:tcPr>
            <w:tcW w:w="861" w:type="dxa"/>
          </w:tcPr>
          <w:p w:rsidR="00BF15BA" w:rsidRDefault="00BF15BA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52" w:type="dxa"/>
          </w:tcPr>
          <w:p w:rsidR="00BF15BA" w:rsidRDefault="00BF15BA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3442" w:type="dxa"/>
          </w:tcPr>
          <w:p w:rsidR="00BF15BA" w:rsidRDefault="00BF15BA" w:rsidP="00146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ерчатки с точечным покрытием</w:t>
            </w:r>
          </w:p>
        </w:tc>
        <w:tc>
          <w:tcPr>
            <w:tcW w:w="1864" w:type="dxa"/>
          </w:tcPr>
          <w:p w:rsidR="00BF15BA" w:rsidRDefault="00BF15BA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р</w:t>
            </w:r>
          </w:p>
        </w:tc>
        <w:tc>
          <w:tcPr>
            <w:tcW w:w="1554" w:type="dxa"/>
          </w:tcPr>
          <w:p w:rsidR="00BF15BA" w:rsidRDefault="00BF15BA" w:rsidP="00332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труда РФ от 09.12.2014г №997н п.11</w:t>
            </w:r>
          </w:p>
        </w:tc>
      </w:tr>
    </w:tbl>
    <w:p w:rsidR="007118B5" w:rsidRPr="00C6574B" w:rsidRDefault="007118B5" w:rsidP="007118B5">
      <w:pPr>
        <w:rPr>
          <w:rFonts w:ascii="Times New Roman" w:hAnsi="Times New Roman" w:cs="Times New Roman"/>
          <w:sz w:val="28"/>
          <w:szCs w:val="28"/>
        </w:rPr>
      </w:pPr>
    </w:p>
    <w:p w:rsidR="00F12C48" w:rsidRDefault="00F12C48" w:rsidP="00B4705A">
      <w:pPr>
        <w:widowControl w:val="0"/>
        <w:tabs>
          <w:tab w:val="left" w:pos="1107"/>
        </w:tabs>
        <w:spacing w:after="0" w:line="322" w:lineRule="exact"/>
        <w:ind w:left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831C36" w:rsidRDefault="00831C36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118B5" w:rsidRDefault="007118B5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E7CAB" w:rsidRDefault="00DE7CAB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DE7CAB" w:rsidRDefault="00DE7CAB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76019" w:rsidRDefault="00492101" w:rsidP="00FB2B2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4. </w:t>
      </w:r>
      <w:r w:rsidR="00FB2B2A" w:rsidRPr="00B4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Нормы бесплатной выдачи работникам </w:t>
      </w:r>
    </w:p>
    <w:p w:rsidR="00FB2B2A" w:rsidRPr="00FB2B2A" w:rsidRDefault="00FB2B2A" w:rsidP="009216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БДО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«Детский сад «Лукоморье» </w:t>
      </w:r>
      <w:r w:rsidRPr="00B7518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мывающих и обезвреживающих средств.</w:t>
      </w:r>
    </w:p>
    <w:tbl>
      <w:tblPr>
        <w:tblStyle w:val="a4"/>
        <w:tblW w:w="10774" w:type="dxa"/>
        <w:tblInd w:w="-601" w:type="dxa"/>
        <w:tblLayout w:type="fixed"/>
        <w:tblLook w:val="04A0"/>
      </w:tblPr>
      <w:tblGrid>
        <w:gridCol w:w="567"/>
        <w:gridCol w:w="2552"/>
        <w:gridCol w:w="2410"/>
        <w:gridCol w:w="2551"/>
        <w:gridCol w:w="1418"/>
        <w:gridCol w:w="1276"/>
      </w:tblGrid>
      <w:tr w:rsidR="00495245" w:rsidRPr="00FB2B2A" w:rsidTr="000F122B">
        <w:tc>
          <w:tcPr>
            <w:tcW w:w="567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№п/п</w:t>
            </w:r>
          </w:p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я </w:t>
            </w:r>
          </w:p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или должность</w:t>
            </w:r>
          </w:p>
        </w:tc>
        <w:tc>
          <w:tcPr>
            <w:tcW w:w="2410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бот и производственных факторов</w:t>
            </w:r>
          </w:p>
        </w:tc>
        <w:tc>
          <w:tcPr>
            <w:tcW w:w="2551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смывающих и обезвреживающих средств</w:t>
            </w:r>
          </w:p>
        </w:tc>
        <w:tc>
          <w:tcPr>
            <w:tcW w:w="1418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Норма выдачи на 1 месяц</w:t>
            </w:r>
          </w:p>
        </w:tc>
        <w:tc>
          <w:tcPr>
            <w:tcW w:w="1276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нкт типовых норм бесплатной выдачи</w:t>
            </w:r>
          </w:p>
        </w:tc>
      </w:tr>
      <w:tr w:rsidR="00495245" w:rsidRPr="00FB2B2A" w:rsidTr="000F122B">
        <w:tc>
          <w:tcPr>
            <w:tcW w:w="9498" w:type="dxa"/>
            <w:gridSpan w:val="5"/>
          </w:tcPr>
          <w:p w:rsidR="00495245" w:rsidRPr="00FB2B2A" w:rsidRDefault="00495245" w:rsidP="00FB2B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Очищающие средства</w:t>
            </w:r>
          </w:p>
        </w:tc>
        <w:tc>
          <w:tcPr>
            <w:tcW w:w="1276" w:type="dxa"/>
          </w:tcPr>
          <w:p w:rsidR="00495245" w:rsidRPr="00FB2B2A" w:rsidRDefault="00495245" w:rsidP="00FB2B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5245" w:rsidRPr="00FB2B2A" w:rsidTr="000F122B">
        <w:tc>
          <w:tcPr>
            <w:tcW w:w="567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Кухонные рабочие, повара, уборщ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еб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оизводственных</w:t>
            </w: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ещений, младшие </w:t>
            </w:r>
            <w:proofErr w:type="spellStart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  <w:proofErr w:type="gramStart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spellEnd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татели, </w:t>
            </w:r>
            <w:proofErr w:type="spellStart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ра</w:t>
            </w:r>
            <w:proofErr w:type="spellEnd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бочий</w:t>
            </w:r>
            <w:proofErr w:type="spellEnd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ом- </w:t>
            </w:r>
            <w:proofErr w:type="spellStart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плексному</w:t>
            </w:r>
            <w:proofErr w:type="spellEnd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- </w:t>
            </w:r>
            <w:proofErr w:type="spellStart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служиванию</w:t>
            </w:r>
            <w:proofErr w:type="spellEnd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аний, дворник, машинист по стирке и ремонту спецодежды</w:t>
            </w:r>
          </w:p>
        </w:tc>
        <w:tc>
          <w:tcPr>
            <w:tcW w:w="2410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Работы, связанные с легкосмываемыми загрязнениями</w:t>
            </w:r>
          </w:p>
        </w:tc>
        <w:tc>
          <w:tcPr>
            <w:tcW w:w="2551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Мыло или жидкие моющие средства в том числе: для мытья рук</w:t>
            </w:r>
          </w:p>
        </w:tc>
        <w:tc>
          <w:tcPr>
            <w:tcW w:w="1418" w:type="dxa"/>
          </w:tcPr>
          <w:p w:rsidR="00495245" w:rsidRDefault="00495245" w:rsidP="007274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200 г мыло туалетное или 250 мл (жид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ющие средства в дозирующих </w:t>
            </w:r>
            <w:proofErr w:type="spellStart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устройст</w:t>
            </w:r>
            <w:proofErr w:type="spellEnd"/>
          </w:p>
          <w:p w:rsidR="00495245" w:rsidRPr="00FB2B2A" w:rsidRDefault="00495245" w:rsidP="007274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в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495245" w:rsidRPr="00495245" w:rsidRDefault="00495245" w:rsidP="00495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495245">
              <w:rPr>
                <w:rFonts w:ascii="Times New Roman" w:eastAsia="Calibri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здравсоцразвит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 от 17.12.</w:t>
            </w:r>
            <w:r w:rsidRPr="0049524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49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 1122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7 прил.1 </w:t>
            </w:r>
          </w:p>
          <w:p w:rsidR="00495245" w:rsidRPr="00FB2B2A" w:rsidRDefault="00495245" w:rsidP="007274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5245" w:rsidRPr="00FB2B2A" w:rsidTr="000F122B">
        <w:tc>
          <w:tcPr>
            <w:tcW w:w="9498" w:type="dxa"/>
            <w:gridSpan w:val="5"/>
          </w:tcPr>
          <w:p w:rsidR="00495245" w:rsidRPr="00FB2B2A" w:rsidRDefault="00495245" w:rsidP="00FB2B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Защитные средства</w:t>
            </w:r>
          </w:p>
        </w:tc>
        <w:tc>
          <w:tcPr>
            <w:tcW w:w="1276" w:type="dxa"/>
          </w:tcPr>
          <w:p w:rsidR="00495245" w:rsidRPr="00FB2B2A" w:rsidRDefault="00495245" w:rsidP="00FB2B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5245" w:rsidRPr="00FB2B2A" w:rsidTr="000F122B">
        <w:tc>
          <w:tcPr>
            <w:tcW w:w="567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495245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Кухонные рабочие, уборщики служеб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оизводствен</w:t>
            </w:r>
          </w:p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х</w:t>
            </w:r>
            <w:proofErr w:type="spellEnd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ещений, младшие </w:t>
            </w:r>
            <w:proofErr w:type="spellStart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  <w:proofErr w:type="gramStart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spellEnd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татели, машинист по стирке и 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ту спец</w:t>
            </w: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одеж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410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Работы с водными растворами, водой (предусмотренные технологией), СОЖ на водной основе, д</w:t>
            </w:r>
            <w:proofErr w:type="gramStart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е-</w:t>
            </w:r>
            <w:proofErr w:type="gramEnd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зинфицирующими</w:t>
            </w:r>
            <w:proofErr w:type="spellEnd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ами, извести, кислот, щелочей, солей; работы, </w:t>
            </w:r>
            <w:proofErr w:type="spellStart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выпол</w:t>
            </w:r>
            <w:proofErr w:type="spellEnd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няемые</w:t>
            </w:r>
            <w:proofErr w:type="spellEnd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езиновых перчатках или перчатках из полимерных материалов (без </w:t>
            </w: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туральной подкладки), закрытой </w:t>
            </w:r>
            <w:proofErr w:type="spellStart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спецобуви</w:t>
            </w:r>
            <w:proofErr w:type="spellEnd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редства гидрофобного действия (отталкивающие влагу, сушащие кожу)</w:t>
            </w:r>
          </w:p>
        </w:tc>
        <w:tc>
          <w:tcPr>
            <w:tcW w:w="1418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100 мл</w:t>
            </w:r>
          </w:p>
        </w:tc>
        <w:tc>
          <w:tcPr>
            <w:tcW w:w="1276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495245">
              <w:rPr>
                <w:rFonts w:ascii="Times New Roman" w:eastAsia="Calibri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49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 от 17.12.10г. N 1122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2 прил.1</w:t>
            </w:r>
          </w:p>
        </w:tc>
      </w:tr>
      <w:tr w:rsidR="00495245" w:rsidRPr="00FB2B2A" w:rsidTr="000F122B">
        <w:tc>
          <w:tcPr>
            <w:tcW w:w="567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Кухонные рабочие, уборщики служебных помещений, младшие воспитатели, дворник, машинист по стирке и ремонту спецодежды</w:t>
            </w:r>
          </w:p>
        </w:tc>
        <w:tc>
          <w:tcPr>
            <w:tcW w:w="2410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ы с </w:t>
            </w:r>
            <w:proofErr w:type="spellStart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дезинфиц</w:t>
            </w:r>
            <w:proofErr w:type="gramStart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spellEnd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рующими</w:t>
            </w:r>
            <w:proofErr w:type="spellEnd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ами, выполняемые в резиновых перчатках, связанные с негативным воз- действием окружающей среды</w:t>
            </w:r>
          </w:p>
        </w:tc>
        <w:tc>
          <w:tcPr>
            <w:tcW w:w="2551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Регенерирующие восстанавливаю</w:t>
            </w:r>
          </w:p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щие</w:t>
            </w:r>
            <w:proofErr w:type="spellEnd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емы, эмульсии</w:t>
            </w:r>
          </w:p>
        </w:tc>
        <w:tc>
          <w:tcPr>
            <w:tcW w:w="1418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100 мл</w:t>
            </w:r>
          </w:p>
        </w:tc>
        <w:tc>
          <w:tcPr>
            <w:tcW w:w="1276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495245">
              <w:rPr>
                <w:rFonts w:ascii="Times New Roman" w:eastAsia="Calibri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49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 от 17.12.10г. N 1122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10 прил.1</w:t>
            </w:r>
          </w:p>
        </w:tc>
      </w:tr>
      <w:tr w:rsidR="00495245" w:rsidRPr="00FB2B2A" w:rsidTr="000F122B">
        <w:tc>
          <w:tcPr>
            <w:tcW w:w="567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410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ружные работы (сезонно при температуре выше 0º С) в период </w:t>
            </w:r>
            <w:proofErr w:type="spellStart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Start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spellEnd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тивности</w:t>
            </w:r>
            <w:proofErr w:type="spellEnd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овососущих и жалящих насекомых и паукообразных</w:t>
            </w:r>
          </w:p>
        </w:tc>
        <w:tc>
          <w:tcPr>
            <w:tcW w:w="2551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защиты от биологических вредных факторов (от укусов членистоногих)</w:t>
            </w:r>
          </w:p>
        </w:tc>
        <w:tc>
          <w:tcPr>
            <w:tcW w:w="1418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200 мл</w:t>
            </w:r>
          </w:p>
        </w:tc>
        <w:tc>
          <w:tcPr>
            <w:tcW w:w="1276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495245">
              <w:rPr>
                <w:rFonts w:ascii="Times New Roman" w:eastAsia="Calibri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49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 от 17.12.10г. N 1122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6 прил.1</w:t>
            </w:r>
          </w:p>
        </w:tc>
      </w:tr>
      <w:tr w:rsidR="00495245" w:rsidRPr="00FB2B2A" w:rsidTr="000F122B">
        <w:tc>
          <w:tcPr>
            <w:tcW w:w="567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Уборщик служеб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ще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 уборке сануз</w:t>
            </w: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лов)</w:t>
            </w:r>
          </w:p>
        </w:tc>
        <w:tc>
          <w:tcPr>
            <w:tcW w:w="2410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ы с </w:t>
            </w:r>
            <w:proofErr w:type="spellStart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бактериально</w:t>
            </w:r>
            <w:proofErr w:type="spellEnd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асными средами</w:t>
            </w:r>
          </w:p>
        </w:tc>
        <w:tc>
          <w:tcPr>
            <w:tcW w:w="2551" w:type="dxa"/>
          </w:tcPr>
          <w:p w:rsidR="00495245" w:rsidRPr="00FB2B2A" w:rsidRDefault="00495245" w:rsidP="007274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защиты от бактер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логических вредных факторов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</w:t>
            </w: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инфицирующие</w:t>
            </w:r>
            <w:proofErr w:type="spellEnd"/>
            <w:proofErr w:type="gramEnd"/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2B2A">
              <w:rPr>
                <w:rFonts w:ascii="Times New Roman" w:eastAsia="Calibri" w:hAnsi="Times New Roman" w:cs="Times New Roman"/>
                <w:sz w:val="28"/>
                <w:szCs w:val="28"/>
              </w:rPr>
              <w:t>100 мл</w:t>
            </w:r>
          </w:p>
        </w:tc>
        <w:tc>
          <w:tcPr>
            <w:tcW w:w="1276" w:type="dxa"/>
          </w:tcPr>
          <w:p w:rsidR="00495245" w:rsidRPr="00FB2B2A" w:rsidRDefault="00495245" w:rsidP="00FB2B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495245">
              <w:rPr>
                <w:rFonts w:ascii="Times New Roman" w:eastAsia="Calibri" w:hAnsi="Times New Roman" w:cs="Times New Roman"/>
                <w:sz w:val="28"/>
                <w:szCs w:val="28"/>
              </w:rPr>
              <w:t>Минздравсоцразвития</w:t>
            </w:r>
            <w:proofErr w:type="spellEnd"/>
            <w:r w:rsidRPr="004952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Ф от 17.12.10г. N 1122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.5 прил.1</w:t>
            </w:r>
          </w:p>
        </w:tc>
      </w:tr>
    </w:tbl>
    <w:p w:rsidR="00FB2B2A" w:rsidRPr="00FB2B2A" w:rsidRDefault="00FB2B2A" w:rsidP="00FB2B2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B2B2A" w:rsidRDefault="00FB2B2A" w:rsidP="00B751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B2B2A" w:rsidSect="00495245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0EAB"/>
    <w:multiLevelType w:val="multilevel"/>
    <w:tmpl w:val="CE1A31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92064C"/>
    <w:multiLevelType w:val="hybridMultilevel"/>
    <w:tmpl w:val="3CB0B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D0CCB"/>
    <w:multiLevelType w:val="multilevel"/>
    <w:tmpl w:val="D6726F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3100E1"/>
    <w:multiLevelType w:val="multilevel"/>
    <w:tmpl w:val="AC92D86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42153A"/>
    <w:multiLevelType w:val="multilevel"/>
    <w:tmpl w:val="0D6AEF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97A4330"/>
    <w:multiLevelType w:val="multilevel"/>
    <w:tmpl w:val="CE1A31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0A3"/>
    <w:rsid w:val="00015ED9"/>
    <w:rsid w:val="000269E7"/>
    <w:rsid w:val="0003603A"/>
    <w:rsid w:val="000374AD"/>
    <w:rsid w:val="0007310D"/>
    <w:rsid w:val="000F122B"/>
    <w:rsid w:val="00120CFE"/>
    <w:rsid w:val="00130F5C"/>
    <w:rsid w:val="00133289"/>
    <w:rsid w:val="00146053"/>
    <w:rsid w:val="001C2F3F"/>
    <w:rsid w:val="001C5BE5"/>
    <w:rsid w:val="001E368C"/>
    <w:rsid w:val="001F3AFD"/>
    <w:rsid w:val="002500A5"/>
    <w:rsid w:val="002863D4"/>
    <w:rsid w:val="002E475F"/>
    <w:rsid w:val="002F569A"/>
    <w:rsid w:val="003005AA"/>
    <w:rsid w:val="00321AA7"/>
    <w:rsid w:val="00323395"/>
    <w:rsid w:val="0033391E"/>
    <w:rsid w:val="00347A15"/>
    <w:rsid w:val="00356326"/>
    <w:rsid w:val="00364657"/>
    <w:rsid w:val="003A2C21"/>
    <w:rsid w:val="003E3116"/>
    <w:rsid w:val="00492101"/>
    <w:rsid w:val="00492EF2"/>
    <w:rsid w:val="00495245"/>
    <w:rsid w:val="00534249"/>
    <w:rsid w:val="00573E8F"/>
    <w:rsid w:val="005828AB"/>
    <w:rsid w:val="005864D6"/>
    <w:rsid w:val="00593844"/>
    <w:rsid w:val="005B39FD"/>
    <w:rsid w:val="005B4439"/>
    <w:rsid w:val="005F235D"/>
    <w:rsid w:val="00625189"/>
    <w:rsid w:val="00640D34"/>
    <w:rsid w:val="00656751"/>
    <w:rsid w:val="006B69E2"/>
    <w:rsid w:val="006E363A"/>
    <w:rsid w:val="007118B5"/>
    <w:rsid w:val="007274AC"/>
    <w:rsid w:val="0074761F"/>
    <w:rsid w:val="007B41C1"/>
    <w:rsid w:val="007F661B"/>
    <w:rsid w:val="008101FA"/>
    <w:rsid w:val="00831C36"/>
    <w:rsid w:val="008372C1"/>
    <w:rsid w:val="00861D55"/>
    <w:rsid w:val="0088009B"/>
    <w:rsid w:val="008A460B"/>
    <w:rsid w:val="009216B5"/>
    <w:rsid w:val="00933D02"/>
    <w:rsid w:val="00957037"/>
    <w:rsid w:val="0098456A"/>
    <w:rsid w:val="00997628"/>
    <w:rsid w:val="009E201E"/>
    <w:rsid w:val="009F744D"/>
    <w:rsid w:val="00A13EDC"/>
    <w:rsid w:val="00A17BCD"/>
    <w:rsid w:val="00A34E33"/>
    <w:rsid w:val="00A45356"/>
    <w:rsid w:val="00A6379D"/>
    <w:rsid w:val="00A76019"/>
    <w:rsid w:val="00B4705A"/>
    <w:rsid w:val="00B52E7D"/>
    <w:rsid w:val="00B7518A"/>
    <w:rsid w:val="00BC29BF"/>
    <w:rsid w:val="00BF15BA"/>
    <w:rsid w:val="00BF61D4"/>
    <w:rsid w:val="00C43F8E"/>
    <w:rsid w:val="00C94D5D"/>
    <w:rsid w:val="00C97515"/>
    <w:rsid w:val="00D77CD9"/>
    <w:rsid w:val="00DD758C"/>
    <w:rsid w:val="00DE7CAB"/>
    <w:rsid w:val="00DF0454"/>
    <w:rsid w:val="00E66CD3"/>
    <w:rsid w:val="00EA3A71"/>
    <w:rsid w:val="00EC40A3"/>
    <w:rsid w:val="00EE6039"/>
    <w:rsid w:val="00F12C48"/>
    <w:rsid w:val="00F318D7"/>
    <w:rsid w:val="00F445DC"/>
    <w:rsid w:val="00F77FF7"/>
    <w:rsid w:val="00FB2B2A"/>
    <w:rsid w:val="00FB5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F3A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F3AFD"/>
    <w:pPr>
      <w:widowControl w:val="0"/>
      <w:shd w:val="clear" w:color="auto" w:fill="FFFFFF"/>
      <w:spacing w:before="180" w:after="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erorfooter">
    <w:name w:val="Header or footer_"/>
    <w:basedOn w:val="a0"/>
    <w:link w:val="Headerorfooter0"/>
    <w:rsid w:val="001F3AF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1F3AFD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8">
    <w:name w:val="Body text (8)_"/>
    <w:basedOn w:val="a0"/>
    <w:link w:val="Bodytext80"/>
    <w:rsid w:val="00EA3A7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EA3A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80">
    <w:name w:val="Body text (8)"/>
    <w:basedOn w:val="a"/>
    <w:link w:val="Bodytext8"/>
    <w:rsid w:val="00EA3A71"/>
    <w:pPr>
      <w:widowControl w:val="0"/>
      <w:shd w:val="clear" w:color="auto" w:fill="FFFFFF"/>
      <w:spacing w:after="0" w:line="322" w:lineRule="exact"/>
      <w:ind w:hanging="4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90">
    <w:name w:val="Body text (9)"/>
    <w:basedOn w:val="a"/>
    <w:link w:val="Bodytext9"/>
    <w:rsid w:val="00EA3A71"/>
    <w:pPr>
      <w:widowControl w:val="0"/>
      <w:shd w:val="clear" w:color="auto" w:fill="FFFFFF"/>
      <w:spacing w:after="0" w:line="235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B52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B5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009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318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2F3B-9A09-4C6C-B556-CCC837EE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8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_Algo</dc:creator>
  <cp:keywords/>
  <dc:description/>
  <cp:lastModifiedBy>Algo</cp:lastModifiedBy>
  <cp:revision>81</cp:revision>
  <cp:lastPrinted>2017-07-25T11:52:00Z</cp:lastPrinted>
  <dcterms:created xsi:type="dcterms:W3CDTF">2016-12-21T08:54:00Z</dcterms:created>
  <dcterms:modified xsi:type="dcterms:W3CDTF">2017-08-03T11:21:00Z</dcterms:modified>
</cp:coreProperties>
</file>